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FE00970" w:rsidR="00B95A8A" w:rsidRPr="00096E49" w:rsidRDefault="002F43FA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за аналитичке послове буџета и  инвестиционо планирање, Група за праћење и анализу капиталних издатака, Одељење буџета, Сектор буџета, 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05C7B8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F43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F43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F43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F43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F43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F43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F43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F43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F43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F43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F43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F43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F43F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F43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F43F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F43F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F43F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F43F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1</cp:revision>
  <cp:lastPrinted>2021-06-15T08:12:00Z</cp:lastPrinted>
  <dcterms:created xsi:type="dcterms:W3CDTF">2022-03-03T14:00:00Z</dcterms:created>
  <dcterms:modified xsi:type="dcterms:W3CDTF">2025-11-03T10:52:00Z</dcterms:modified>
</cp:coreProperties>
</file>